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91CB3" w14:textId="0F78CA4C" w:rsidR="00EB489E" w:rsidRDefault="0043536A">
      <w:r>
        <w:rPr>
          <w:noProof/>
        </w:rPr>
        <w:drawing>
          <wp:anchor distT="0" distB="0" distL="114300" distR="114300" simplePos="0" relativeHeight="251662336" behindDoc="0" locked="0" layoutInCell="1" allowOverlap="1" wp14:anchorId="6F97364B" wp14:editId="1DD86DE6">
            <wp:simplePos x="0" y="0"/>
            <wp:positionH relativeFrom="column">
              <wp:posOffset>-7175500</wp:posOffset>
            </wp:positionH>
            <wp:positionV relativeFrom="paragraph">
              <wp:posOffset>537337</wp:posOffset>
            </wp:positionV>
            <wp:extent cx="6838315" cy="48768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65" t="-5583" r="4043" b="36422"/>
                    <a:stretch/>
                  </pic:blipFill>
                  <pic:spPr bwMode="auto">
                    <a:xfrm>
                      <a:off x="0" y="0"/>
                      <a:ext cx="6838315" cy="487680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A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FF9E59" wp14:editId="156AE0C7">
                <wp:simplePos x="0" y="0"/>
                <wp:positionH relativeFrom="column">
                  <wp:posOffset>1574799</wp:posOffset>
                </wp:positionH>
                <wp:positionV relativeFrom="paragraph">
                  <wp:posOffset>-2120900</wp:posOffset>
                </wp:positionV>
                <wp:extent cx="2785745" cy="6043295"/>
                <wp:effectExtent l="0" t="15875" r="30480" b="30480"/>
                <wp:wrapNone/>
                <wp:docPr id="1" name="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85745" cy="6043295"/>
                        </a:xfrm>
                        <a:prstGeom prst="triangle">
                          <a:avLst>
                            <a:gd name="adj" fmla="val 49958"/>
                          </a:avLst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5B82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1" o:spid="_x0000_s1026" type="#_x0000_t5" style="position:absolute;margin-left:124pt;margin-top:-167pt;width:219.35pt;height:475.8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" adj="10791" fillcolor="#5b9bd5 [3208]" strokecolor="#1f3763 [1604]" strokeweight="1pt"/>
            </w:pict>
          </mc:Fallback>
        </mc:AlternateContent>
      </w:r>
      <w:r w:rsidR="00680A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A9974" wp14:editId="3E63EE7E">
                <wp:simplePos x="0" y="0"/>
                <wp:positionH relativeFrom="column">
                  <wp:posOffset>4805997</wp:posOffset>
                </wp:positionH>
                <wp:positionV relativeFrom="paragraph">
                  <wp:posOffset>-2516822</wp:posOffset>
                </wp:positionV>
                <wp:extent cx="1718070" cy="5315566"/>
                <wp:effectExtent l="0" t="0" r="65087" b="204788"/>
                <wp:wrapNone/>
                <wp:docPr id="2" name="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56439">
                          <a:off x="0" y="0"/>
                          <a:ext cx="1718070" cy="5315566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3CD7A" id="Triangle 2" o:spid="_x0000_s1026" type="#_x0000_t5" style="position:absolute;margin-left:378.4pt;margin-top:-198.15pt;width:135.3pt;height:418.55pt;rotation:-5618140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" fillcolor="#2f5496 [2404]" strokecolor="#1f3763 [1604]" strokeweight="1pt"/>
            </w:pict>
          </mc:Fallback>
        </mc:AlternateContent>
      </w:r>
    </w:p>
    <w:p w14:paraId="6D4911E6" w14:textId="5A7373D5" w:rsidR="00EB489E" w:rsidRDefault="00615A8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CBCC89" wp14:editId="0CD6F118">
                <wp:simplePos x="0" y="0"/>
                <wp:positionH relativeFrom="column">
                  <wp:posOffset>292608</wp:posOffset>
                </wp:positionH>
                <wp:positionV relativeFrom="paragraph">
                  <wp:posOffset>5464938</wp:posOffset>
                </wp:positionV>
                <wp:extent cx="2741803" cy="1170432"/>
                <wp:effectExtent l="0" t="0" r="14605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803" cy="11704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BBDE22" w14:textId="2E351948" w:rsidR="00E0695E" w:rsidRDefault="00E0695E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-Email: </w:t>
                            </w:r>
                            <w:hyperlink r:id="rId6" w:history="1">
                              <w:r w:rsidRPr="001B0176">
                                <w:rPr>
                                  <w:rStyle w:val="Hyperlink"/>
                                  <w:sz w:val="36"/>
                                  <w:szCs w:val="36"/>
                                  <w:lang w:val="en-US"/>
                                </w:rPr>
                                <w:t>u.amz@live.com</w:t>
                              </w:r>
                            </w:hyperlink>
                          </w:p>
                          <w:p w14:paraId="4FF1B5B4" w14:textId="2CEBD154" w:rsidR="00E0695E" w:rsidRDefault="00E0695E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-Phone: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0334-4254111</w:t>
                            </w:r>
                          </w:p>
                          <w:p w14:paraId="6DCA526A" w14:textId="62DF9604" w:rsidR="00FB77A7" w:rsidRPr="00FB77A7" w:rsidRDefault="00FB77A7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-Area: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Saddar, Karachi</w:t>
                            </w:r>
                          </w:p>
                          <w:p w14:paraId="24AD3872" w14:textId="0ED85424" w:rsidR="00615A81" w:rsidRPr="00615A81" w:rsidRDefault="00615A81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BCC8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3.05pt;margin-top:430.3pt;width:215.9pt;height:9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" fillcolor="white [3201]" strokeweight=".5pt">
                <v:textbox>
                  <w:txbxContent>
                    <w:p w14:paraId="44BBDE22" w14:textId="2E351948" w:rsidR="00E0695E" w:rsidRDefault="00E0695E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-Email: </w:t>
                      </w:r>
                      <w:hyperlink r:id="rId7" w:history="1">
                        <w:r w:rsidRPr="001B0176">
                          <w:rPr>
                            <w:rStyle w:val="Hyperlink"/>
                            <w:sz w:val="36"/>
                            <w:szCs w:val="36"/>
                            <w:lang w:val="en-US"/>
                          </w:rPr>
                          <w:t>u.amz@live.com</w:t>
                        </w:r>
                      </w:hyperlink>
                    </w:p>
                    <w:p w14:paraId="4FF1B5B4" w14:textId="2CEBD154" w:rsidR="00E0695E" w:rsidRDefault="00E0695E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-Phone: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0334-4254111</w:t>
                      </w:r>
                    </w:p>
                    <w:p w14:paraId="6DCA526A" w14:textId="62DF9604" w:rsidR="00FB77A7" w:rsidRPr="00FB77A7" w:rsidRDefault="00FB77A7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-Area: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Saddar, Karachi</w:t>
                      </w:r>
                    </w:p>
                    <w:p w14:paraId="24AD3872" w14:textId="0ED85424" w:rsidR="00615A81" w:rsidRPr="00615A81" w:rsidRDefault="00615A81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8186BA" wp14:editId="33B91946">
                <wp:simplePos x="0" y="0"/>
                <wp:positionH relativeFrom="column">
                  <wp:posOffset>310896</wp:posOffset>
                </wp:positionH>
                <wp:positionV relativeFrom="paragraph">
                  <wp:posOffset>7092569</wp:posOffset>
                </wp:positionV>
                <wp:extent cx="2723515" cy="1206373"/>
                <wp:effectExtent l="0" t="0" r="6985" b="133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515" cy="12063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D700E8" w14:textId="5A268E09" w:rsidR="00615A81" w:rsidRDefault="00615A81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Pr="00FB77A7">
                              <w:rPr>
                                <w:sz w:val="36"/>
                                <w:szCs w:val="36"/>
                                <w:lang w:val="en-US"/>
                              </w:rPr>
                              <w:t>Cooking</w:t>
                            </w:r>
                          </w:p>
                          <w:p w14:paraId="1423D5A0" w14:textId="5C968ABD" w:rsidR="00615A81" w:rsidRPr="00FB77A7" w:rsidRDefault="00615A81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Pr="00FB77A7">
                              <w:rPr>
                                <w:sz w:val="36"/>
                                <w:szCs w:val="36"/>
                                <w:lang w:val="en-US"/>
                              </w:rPr>
                              <w:t>Writing</w:t>
                            </w:r>
                          </w:p>
                          <w:p w14:paraId="16556B6D" w14:textId="151BABFC" w:rsidR="00615A81" w:rsidRPr="00FB77A7" w:rsidRDefault="00615A81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Pr="00FB77A7">
                              <w:rPr>
                                <w:sz w:val="36"/>
                                <w:szCs w:val="36"/>
                                <w:lang w:val="en-US"/>
                              </w:rPr>
                              <w:t>Videography &amp; Video Ed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86BA" id="Text Box 21" o:spid="_x0000_s1027" type="#_x0000_t202" style="position:absolute;margin-left:24.5pt;margin-top:558.45pt;width:214.45pt;height:9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" fillcolor="white [3201]" strokeweight=".5pt">
                <v:textbox>
                  <w:txbxContent>
                    <w:p w14:paraId="42D700E8" w14:textId="5A268E09" w:rsidR="00615A81" w:rsidRDefault="00615A81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-</w:t>
                      </w:r>
                      <w:r w:rsidRPr="00FB77A7">
                        <w:rPr>
                          <w:sz w:val="36"/>
                          <w:szCs w:val="36"/>
                          <w:lang w:val="en-US"/>
                        </w:rPr>
                        <w:t>Cooking</w:t>
                      </w:r>
                    </w:p>
                    <w:p w14:paraId="1423D5A0" w14:textId="5C968ABD" w:rsidR="00615A81" w:rsidRPr="00FB77A7" w:rsidRDefault="00615A81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-</w:t>
                      </w:r>
                      <w:r w:rsidRPr="00FB77A7">
                        <w:rPr>
                          <w:sz w:val="36"/>
                          <w:szCs w:val="36"/>
                          <w:lang w:val="en-US"/>
                        </w:rPr>
                        <w:t>Writing</w:t>
                      </w:r>
                    </w:p>
                    <w:p w14:paraId="16556B6D" w14:textId="151BABFC" w:rsidR="00615A81" w:rsidRPr="00FB77A7" w:rsidRDefault="00615A81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-</w:t>
                      </w:r>
                      <w:r w:rsidRPr="00FB77A7">
                        <w:rPr>
                          <w:sz w:val="36"/>
                          <w:szCs w:val="36"/>
                          <w:lang w:val="en-US"/>
                        </w:rPr>
                        <w:t>Videography &amp; Video Edi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05F698" wp14:editId="1E6EECBD">
                <wp:simplePos x="0" y="0"/>
                <wp:positionH relativeFrom="column">
                  <wp:posOffset>3621024</wp:posOffset>
                </wp:positionH>
                <wp:positionV relativeFrom="paragraph">
                  <wp:posOffset>5464937</wp:posOffset>
                </wp:positionV>
                <wp:extent cx="2816225" cy="2834132"/>
                <wp:effectExtent l="0" t="0" r="15875" b="107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2834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ECD72A" w14:textId="5A757133" w:rsidR="00E0695E" w:rsidRDefault="00214D60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-Internship: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ommunity Service at WWF Pakistan (2018)</w:t>
                            </w:r>
                          </w:p>
                          <w:p w14:paraId="61D28179" w14:textId="643E9D7F" w:rsidR="00214D60" w:rsidRDefault="00214D60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-Summer-school: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Juvenile cooking course at SCAFA (2016)</w:t>
                            </w:r>
                          </w:p>
                          <w:p w14:paraId="512CF0F8" w14:textId="3079A6CC" w:rsidR="00214D60" w:rsidRPr="00615A81" w:rsidRDefault="00214D60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="00615A8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Student Council Position: </w:t>
                            </w:r>
                            <w:r w:rsidR="00615A81">
                              <w:rPr>
                                <w:sz w:val="36"/>
                                <w:szCs w:val="36"/>
                                <w:lang w:val="en-US"/>
                              </w:rPr>
                              <w:t>Deputy Head Boy at LGS Paragon</w:t>
                            </w:r>
                            <w:r w:rsidR="00615A81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r w:rsidR="00615A81">
                              <w:rPr>
                                <w:sz w:val="36"/>
                                <w:szCs w:val="36"/>
                                <w:lang w:val="en-US"/>
                              </w:rPr>
                              <w:t>(2018-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F698" id="Text Box 19" o:spid="_x0000_s1028" type="#_x0000_t202" style="position:absolute;margin-left:285.1pt;margin-top:430.3pt;width:221.75pt;height:223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" fillcolor="white [3201]" strokeweight=".5pt">
                <v:textbox>
                  <w:txbxContent>
                    <w:p w14:paraId="14ECD72A" w14:textId="5A757133" w:rsidR="00E0695E" w:rsidRDefault="00214D6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-Internship: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Community Service at WWF Pakistan (2018)</w:t>
                      </w:r>
                    </w:p>
                    <w:p w14:paraId="61D28179" w14:textId="643E9D7F" w:rsidR="00214D60" w:rsidRDefault="00214D6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-Summer-school: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Juvenile cooking course at SCAFA (2016)</w:t>
                      </w:r>
                    </w:p>
                    <w:p w14:paraId="512CF0F8" w14:textId="3079A6CC" w:rsidR="00214D60" w:rsidRPr="00615A81" w:rsidRDefault="00214D60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-</w:t>
                      </w:r>
                      <w:r w:rsidR="00615A81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Student Council Position: </w:t>
                      </w:r>
                      <w:r w:rsidR="00615A81">
                        <w:rPr>
                          <w:sz w:val="36"/>
                          <w:szCs w:val="36"/>
                          <w:lang w:val="en-US"/>
                        </w:rPr>
                        <w:t>Deputy Head Boy at LGS Paragon</w:t>
                      </w:r>
                      <w:r w:rsidR="00615A81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r w:rsidR="00615A81">
                        <w:rPr>
                          <w:sz w:val="36"/>
                          <w:szCs w:val="36"/>
                          <w:lang w:val="en-US"/>
                        </w:rPr>
                        <w:t>(2018-19)</w:t>
                      </w:r>
                    </w:p>
                  </w:txbxContent>
                </v:textbox>
              </v:shape>
            </w:pict>
          </mc:Fallback>
        </mc:AlternateContent>
      </w:r>
      <w:r w:rsidR="00E0695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DEC270" wp14:editId="15C0315A">
                <wp:simplePos x="0" y="0"/>
                <wp:positionH relativeFrom="column">
                  <wp:posOffset>3621024</wp:posOffset>
                </wp:positionH>
                <wp:positionV relativeFrom="paragraph">
                  <wp:posOffset>3215513</wp:posOffset>
                </wp:positionV>
                <wp:extent cx="2816225" cy="1791970"/>
                <wp:effectExtent l="0" t="0" r="15875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6225" cy="1791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04F2F5" w14:textId="75DC5075" w:rsidR="00140601" w:rsidRPr="00E0695E" w:rsidRDefault="00DD0219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0695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="00140601" w:rsidRPr="00E0695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A-Level Subjects: </w:t>
                            </w:r>
                            <w:proofErr w:type="spellStart"/>
                            <w:proofErr w:type="gramStart"/>
                            <w:r w:rsidR="00140601" w:rsidRPr="00E0695E">
                              <w:rPr>
                                <w:sz w:val="36"/>
                                <w:szCs w:val="36"/>
                                <w:lang w:val="en-US"/>
                              </w:rPr>
                              <w:t>Maths</w:t>
                            </w:r>
                            <w:proofErr w:type="spellEnd"/>
                            <w:r w:rsidR="00140601" w:rsidRPr="00E0695E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, </w:t>
                            </w:r>
                            <w:r w:rsidRPr="00E0695E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  <w:proofErr w:type="gramEnd"/>
                            <w:r w:rsidRPr="00E0695E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  </w:t>
                            </w:r>
                            <w:r w:rsidR="00140601" w:rsidRPr="00E0695E">
                              <w:rPr>
                                <w:sz w:val="36"/>
                                <w:szCs w:val="36"/>
                                <w:lang w:val="en-US"/>
                              </w:rPr>
                              <w:t>Physics, Chemistry &amp; Biology</w:t>
                            </w:r>
                          </w:p>
                          <w:p w14:paraId="20079304" w14:textId="0DD74E67" w:rsidR="00DD0219" w:rsidRPr="00E0695E" w:rsidRDefault="00DD0219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0695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-O-Level Subjects:</w:t>
                            </w:r>
                            <w:r w:rsidRPr="00E0695E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Science Group</w:t>
                            </w:r>
                            <w:r w:rsidR="00214D60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&amp; Food </w:t>
                            </w:r>
                            <w:proofErr w:type="gramStart"/>
                            <w:r w:rsidR="00214D60">
                              <w:rPr>
                                <w:sz w:val="36"/>
                                <w:szCs w:val="36"/>
                                <w:lang w:val="en-US"/>
                              </w:rPr>
                              <w:t>And</w:t>
                            </w:r>
                            <w:proofErr w:type="gramEnd"/>
                            <w:r w:rsidR="00214D60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Nutr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EC270" id="Text Box 18" o:spid="_x0000_s1029" type="#_x0000_t202" style="position:absolute;margin-left:285.1pt;margin-top:253.2pt;width:221.75pt;height:141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" fillcolor="white [3201]" strokeweight=".5pt">
                <v:textbox>
                  <w:txbxContent>
                    <w:p w14:paraId="3004F2F5" w14:textId="75DC5075" w:rsidR="00140601" w:rsidRPr="00E0695E" w:rsidRDefault="00DD0219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E0695E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-</w:t>
                      </w:r>
                      <w:r w:rsidR="00140601" w:rsidRPr="00E0695E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A-Level Subjects: </w:t>
                      </w:r>
                      <w:proofErr w:type="spellStart"/>
                      <w:proofErr w:type="gramStart"/>
                      <w:r w:rsidR="00140601" w:rsidRPr="00E0695E">
                        <w:rPr>
                          <w:sz w:val="36"/>
                          <w:szCs w:val="36"/>
                          <w:lang w:val="en-US"/>
                        </w:rPr>
                        <w:t>Maths</w:t>
                      </w:r>
                      <w:proofErr w:type="spellEnd"/>
                      <w:r w:rsidR="00140601" w:rsidRPr="00E0695E">
                        <w:rPr>
                          <w:sz w:val="36"/>
                          <w:szCs w:val="36"/>
                          <w:lang w:val="en-US"/>
                        </w:rPr>
                        <w:t xml:space="preserve">, </w:t>
                      </w:r>
                      <w:r w:rsidRPr="00E0695E">
                        <w:rPr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  <w:proofErr w:type="gramEnd"/>
                      <w:r w:rsidRPr="00E0695E">
                        <w:rPr>
                          <w:sz w:val="36"/>
                          <w:szCs w:val="36"/>
                          <w:lang w:val="en-US"/>
                        </w:rPr>
                        <w:t xml:space="preserve">    </w:t>
                      </w:r>
                      <w:r w:rsidR="00140601" w:rsidRPr="00E0695E">
                        <w:rPr>
                          <w:sz w:val="36"/>
                          <w:szCs w:val="36"/>
                          <w:lang w:val="en-US"/>
                        </w:rPr>
                        <w:t>Physics, Chemistry &amp; Biology</w:t>
                      </w:r>
                    </w:p>
                    <w:p w14:paraId="20079304" w14:textId="0DD74E67" w:rsidR="00DD0219" w:rsidRPr="00E0695E" w:rsidRDefault="00DD0219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E0695E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-O-Level Subjects:</w:t>
                      </w:r>
                      <w:r w:rsidRPr="00E0695E">
                        <w:rPr>
                          <w:sz w:val="36"/>
                          <w:szCs w:val="36"/>
                          <w:lang w:val="en-US"/>
                        </w:rPr>
                        <w:t xml:space="preserve"> Science Group</w:t>
                      </w:r>
                      <w:r w:rsidR="00214D60">
                        <w:rPr>
                          <w:sz w:val="36"/>
                          <w:szCs w:val="36"/>
                          <w:lang w:val="en-US"/>
                        </w:rPr>
                        <w:t xml:space="preserve"> &amp; Food </w:t>
                      </w:r>
                      <w:proofErr w:type="gramStart"/>
                      <w:r w:rsidR="00214D60">
                        <w:rPr>
                          <w:sz w:val="36"/>
                          <w:szCs w:val="36"/>
                          <w:lang w:val="en-US"/>
                        </w:rPr>
                        <w:t>And</w:t>
                      </w:r>
                      <w:proofErr w:type="gramEnd"/>
                      <w:r w:rsidR="00214D60">
                        <w:rPr>
                          <w:sz w:val="36"/>
                          <w:szCs w:val="36"/>
                          <w:lang w:val="en-US"/>
                        </w:rPr>
                        <w:t xml:space="preserve"> Nutrition</w:t>
                      </w:r>
                    </w:p>
                  </w:txbxContent>
                </v:textbox>
              </v:shape>
            </w:pict>
          </mc:Fallback>
        </mc:AlternateContent>
      </w:r>
      <w:r w:rsidR="00E0695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E5F762" wp14:editId="7F2FE959">
                <wp:simplePos x="0" y="0"/>
                <wp:positionH relativeFrom="column">
                  <wp:posOffset>274320</wp:posOffset>
                </wp:positionH>
                <wp:positionV relativeFrom="paragraph">
                  <wp:posOffset>3215513</wp:posOffset>
                </wp:positionV>
                <wp:extent cx="2760980" cy="1792224"/>
                <wp:effectExtent l="0" t="0" r="7620" b="114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1792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641A56" w14:textId="3E55600F" w:rsidR="00140601" w:rsidRPr="00E0695E" w:rsidRDefault="00DD0219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0695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-Domicile Province: </w:t>
                            </w:r>
                            <w:r w:rsidRPr="00E0695E">
                              <w:rPr>
                                <w:sz w:val="36"/>
                                <w:szCs w:val="36"/>
                                <w:lang w:val="en-US"/>
                              </w:rPr>
                              <w:t>Punjab</w:t>
                            </w:r>
                          </w:p>
                          <w:p w14:paraId="6B5EC383" w14:textId="3689F811" w:rsidR="00DD0219" w:rsidRPr="00E0695E" w:rsidRDefault="00DD0219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0695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-Domicile City:</w:t>
                            </w:r>
                            <w:r w:rsidRPr="00E0695E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ahore</w:t>
                            </w:r>
                          </w:p>
                          <w:p w14:paraId="65FE7C70" w14:textId="35EB8B0F" w:rsidR="00DD0219" w:rsidRPr="00E0695E" w:rsidRDefault="00DD0219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0695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-Schooling: </w:t>
                            </w:r>
                            <w:r w:rsidRPr="00E0695E">
                              <w:rPr>
                                <w:sz w:val="36"/>
                                <w:szCs w:val="36"/>
                                <w:lang w:val="en-US"/>
                              </w:rPr>
                              <w:t>LGS Paragon</w:t>
                            </w:r>
                          </w:p>
                          <w:p w14:paraId="284295AB" w14:textId="6E9409DB" w:rsidR="00DD0219" w:rsidRPr="00E0695E" w:rsidRDefault="00DD0219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0695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-</w:t>
                            </w:r>
                            <w:r w:rsidR="00E0695E" w:rsidRPr="00E0695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urrently:</w:t>
                            </w:r>
                            <w:r w:rsidR="00E0695E" w:rsidRPr="00E0695E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Majoring in Computer Science at IBA</w:t>
                            </w:r>
                            <w:r w:rsidR="00E0695E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Karachi</w:t>
                            </w:r>
                            <w:r w:rsidR="00615A81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(Freshm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F762" id="Text Box 17" o:spid="_x0000_s1030" type="#_x0000_t202" style="position:absolute;margin-left:21.6pt;margin-top:253.2pt;width:217.4pt;height:141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" fillcolor="white [3201]" strokeweight=".5pt">
                <v:textbox>
                  <w:txbxContent>
                    <w:p w14:paraId="3E641A56" w14:textId="3E55600F" w:rsidR="00140601" w:rsidRPr="00E0695E" w:rsidRDefault="00DD0219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E0695E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-Domicile Province: </w:t>
                      </w:r>
                      <w:r w:rsidRPr="00E0695E">
                        <w:rPr>
                          <w:sz w:val="36"/>
                          <w:szCs w:val="36"/>
                          <w:lang w:val="en-US"/>
                        </w:rPr>
                        <w:t>Punjab</w:t>
                      </w:r>
                    </w:p>
                    <w:p w14:paraId="6B5EC383" w14:textId="3689F811" w:rsidR="00DD0219" w:rsidRPr="00E0695E" w:rsidRDefault="00DD0219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E0695E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-Domicile City:</w:t>
                      </w:r>
                      <w:r w:rsidRPr="00E0695E">
                        <w:rPr>
                          <w:sz w:val="36"/>
                          <w:szCs w:val="36"/>
                          <w:lang w:val="en-US"/>
                        </w:rPr>
                        <w:t xml:space="preserve"> Lahore</w:t>
                      </w:r>
                    </w:p>
                    <w:p w14:paraId="65FE7C70" w14:textId="35EB8B0F" w:rsidR="00DD0219" w:rsidRPr="00E0695E" w:rsidRDefault="00DD0219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E0695E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-Schooling: </w:t>
                      </w:r>
                      <w:r w:rsidRPr="00E0695E">
                        <w:rPr>
                          <w:sz w:val="36"/>
                          <w:szCs w:val="36"/>
                          <w:lang w:val="en-US"/>
                        </w:rPr>
                        <w:t>LGS Paragon</w:t>
                      </w:r>
                    </w:p>
                    <w:p w14:paraId="284295AB" w14:textId="6E9409DB" w:rsidR="00DD0219" w:rsidRPr="00E0695E" w:rsidRDefault="00DD0219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E0695E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-</w:t>
                      </w:r>
                      <w:r w:rsidR="00E0695E" w:rsidRPr="00E0695E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Currently:</w:t>
                      </w:r>
                      <w:r w:rsidR="00E0695E" w:rsidRPr="00E0695E">
                        <w:rPr>
                          <w:sz w:val="36"/>
                          <w:szCs w:val="36"/>
                          <w:lang w:val="en-US"/>
                        </w:rPr>
                        <w:t xml:space="preserve"> Majoring in Computer Science at IBA</w:t>
                      </w:r>
                      <w:r w:rsidR="00E0695E">
                        <w:rPr>
                          <w:sz w:val="36"/>
                          <w:szCs w:val="36"/>
                          <w:lang w:val="en-US"/>
                        </w:rPr>
                        <w:t xml:space="preserve"> Karachi</w:t>
                      </w:r>
                      <w:r w:rsidR="00615A81">
                        <w:rPr>
                          <w:sz w:val="36"/>
                          <w:szCs w:val="36"/>
                          <w:lang w:val="en-US"/>
                        </w:rPr>
                        <w:t xml:space="preserve"> (Freshman)</w:t>
                      </w:r>
                    </w:p>
                  </w:txbxContent>
                </v:textbox>
              </v:shape>
            </w:pict>
          </mc:Fallback>
        </mc:AlternateContent>
      </w:r>
      <w:r w:rsidR="0076193E">
        <w:rPr>
          <w:noProof/>
        </w:rPr>
        <w:drawing>
          <wp:anchor distT="0" distB="0" distL="114300" distR="114300" simplePos="0" relativeHeight="251661312" behindDoc="0" locked="0" layoutInCell="1" allowOverlap="1" wp14:anchorId="5A00157E" wp14:editId="27F58899">
            <wp:simplePos x="0" y="0"/>
            <wp:positionH relativeFrom="column">
              <wp:posOffset>7670800</wp:posOffset>
            </wp:positionH>
            <wp:positionV relativeFrom="paragraph">
              <wp:posOffset>1350645</wp:posOffset>
            </wp:positionV>
            <wp:extent cx="2425700" cy="30099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300990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A4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7415F5" wp14:editId="13F6E277">
                <wp:simplePos x="0" y="0"/>
                <wp:positionH relativeFrom="column">
                  <wp:posOffset>279400</wp:posOffset>
                </wp:positionH>
                <wp:positionV relativeFrom="paragraph">
                  <wp:posOffset>6633845</wp:posOffset>
                </wp:positionV>
                <wp:extent cx="2082800" cy="4572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CBCFB1" w14:textId="77E7924E" w:rsidR="00680A4E" w:rsidRPr="00680A4E" w:rsidRDefault="00680A4E" w:rsidP="00680A4E">
                            <w:pPr>
                              <w:rPr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80A4E">
                              <w:rPr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  <w:lang w:val="en-US"/>
                              </w:rPr>
                              <w:t>HOBBIES</w:t>
                            </w:r>
                          </w:p>
                          <w:p w14:paraId="16EB7984" w14:textId="77777777" w:rsidR="00680A4E" w:rsidRPr="00680A4E" w:rsidRDefault="00680A4E" w:rsidP="00680A4E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415F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2pt;margin-top:522.35pt;width:164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" fillcolor="white [3201]" stroked="f" strokeweight=".5pt">
                <v:textbox>
                  <w:txbxContent>
                    <w:p w14:paraId="25CBCFB1" w14:textId="77E7924E" w:rsidR="00680A4E" w:rsidRPr="00680A4E" w:rsidRDefault="00680A4E" w:rsidP="00680A4E">
                      <w:pPr>
                        <w:rPr>
                          <w:b/>
                          <w:bCs/>
                          <w:color w:val="5B9BD5" w:themeColor="accent5"/>
                          <w:sz w:val="44"/>
                          <w:szCs w:val="44"/>
                          <w:lang w:val="en-US"/>
                        </w:rPr>
                      </w:pPr>
                      <w:r w:rsidRPr="00680A4E">
                        <w:rPr>
                          <w:b/>
                          <w:bCs/>
                          <w:color w:val="5B9BD5" w:themeColor="accent5"/>
                          <w:sz w:val="44"/>
                          <w:szCs w:val="44"/>
                          <w:lang w:val="en-US"/>
                        </w:rPr>
                        <w:t>HOBBIES</w:t>
                      </w:r>
                    </w:p>
                    <w:p w14:paraId="16EB7984" w14:textId="77777777" w:rsidR="00680A4E" w:rsidRPr="00680A4E" w:rsidRDefault="00680A4E" w:rsidP="00680A4E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A4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08A3C6" wp14:editId="2948A5D6">
                <wp:simplePos x="0" y="0"/>
                <wp:positionH relativeFrom="column">
                  <wp:posOffset>3613150</wp:posOffset>
                </wp:positionH>
                <wp:positionV relativeFrom="paragraph">
                  <wp:posOffset>2759710</wp:posOffset>
                </wp:positionV>
                <wp:extent cx="3378200" cy="4572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58AD6E" w14:textId="57A54277" w:rsidR="00680A4E" w:rsidRPr="00680A4E" w:rsidRDefault="00680A4E" w:rsidP="00680A4E">
                            <w:pPr>
                              <w:rPr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80A4E">
                              <w:rPr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  <w:lang w:val="en-US"/>
                              </w:rPr>
                              <w:t>EDUCATION</w:t>
                            </w:r>
                          </w:p>
                          <w:p w14:paraId="52023B3D" w14:textId="77777777" w:rsidR="00680A4E" w:rsidRPr="00680A4E" w:rsidRDefault="00680A4E" w:rsidP="00680A4E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A3C6" id="Text Box 15" o:spid="_x0000_s1027" type="#_x0000_t202" style="position:absolute;margin-left:284.5pt;margin-top:217.3pt;width:266pt;height:3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" fillcolor="white [3201]" stroked="f" strokeweight=".5pt">
                <v:textbox>
                  <w:txbxContent>
                    <w:p w14:paraId="5158AD6E" w14:textId="57A54277" w:rsidR="00680A4E" w:rsidRPr="00680A4E" w:rsidRDefault="00680A4E" w:rsidP="00680A4E">
                      <w:pPr>
                        <w:rPr>
                          <w:b/>
                          <w:bCs/>
                          <w:color w:val="5B9BD5" w:themeColor="accent5"/>
                          <w:sz w:val="44"/>
                          <w:szCs w:val="44"/>
                          <w:lang w:val="en-US"/>
                        </w:rPr>
                      </w:pPr>
                      <w:r w:rsidRPr="00680A4E">
                        <w:rPr>
                          <w:b/>
                          <w:bCs/>
                          <w:color w:val="5B9BD5" w:themeColor="accent5"/>
                          <w:sz w:val="44"/>
                          <w:szCs w:val="44"/>
                          <w:lang w:val="en-US"/>
                        </w:rPr>
                        <w:t>EDUCATION</w:t>
                      </w:r>
                    </w:p>
                    <w:p w14:paraId="52023B3D" w14:textId="77777777" w:rsidR="00680A4E" w:rsidRPr="00680A4E" w:rsidRDefault="00680A4E" w:rsidP="00680A4E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A4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CA578C" wp14:editId="47385B08">
                <wp:simplePos x="0" y="0"/>
                <wp:positionH relativeFrom="column">
                  <wp:posOffset>279400</wp:posOffset>
                </wp:positionH>
                <wp:positionV relativeFrom="paragraph">
                  <wp:posOffset>2760345</wp:posOffset>
                </wp:positionV>
                <wp:extent cx="2590800" cy="4572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23EE2C" w14:textId="67CDA467" w:rsidR="00680A4E" w:rsidRPr="00680A4E" w:rsidRDefault="00680A4E" w:rsidP="00680A4E">
                            <w:pPr>
                              <w:rPr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80A4E">
                              <w:rPr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  <w:lang w:val="en-US"/>
                              </w:rPr>
                              <w:t>PROFILE</w:t>
                            </w:r>
                          </w:p>
                          <w:p w14:paraId="7374EEDD" w14:textId="77777777" w:rsidR="00680A4E" w:rsidRPr="00680A4E" w:rsidRDefault="00680A4E" w:rsidP="00680A4E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A578C" id="Text Box 12" o:spid="_x0000_s1028" type="#_x0000_t202" style="position:absolute;margin-left:22pt;margin-top:217.35pt;width:204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" fillcolor="white [3201]" stroked="f" strokeweight=".5pt">
                <v:textbox>
                  <w:txbxContent>
                    <w:p w14:paraId="6E23EE2C" w14:textId="67CDA467" w:rsidR="00680A4E" w:rsidRPr="00680A4E" w:rsidRDefault="00680A4E" w:rsidP="00680A4E">
                      <w:pPr>
                        <w:rPr>
                          <w:b/>
                          <w:bCs/>
                          <w:color w:val="5B9BD5" w:themeColor="accent5"/>
                          <w:sz w:val="44"/>
                          <w:szCs w:val="44"/>
                          <w:lang w:val="en-US"/>
                        </w:rPr>
                      </w:pPr>
                      <w:r w:rsidRPr="00680A4E">
                        <w:rPr>
                          <w:b/>
                          <w:bCs/>
                          <w:color w:val="5B9BD5" w:themeColor="accent5"/>
                          <w:sz w:val="44"/>
                          <w:szCs w:val="44"/>
                          <w:lang w:val="en-US"/>
                        </w:rPr>
                        <w:t>PROFILE</w:t>
                      </w:r>
                    </w:p>
                    <w:p w14:paraId="7374EEDD" w14:textId="77777777" w:rsidR="00680A4E" w:rsidRPr="00680A4E" w:rsidRDefault="00680A4E" w:rsidP="00680A4E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A4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B57E11" wp14:editId="443A3A65">
                <wp:simplePos x="0" y="0"/>
                <wp:positionH relativeFrom="column">
                  <wp:posOffset>3606800</wp:posOffset>
                </wp:positionH>
                <wp:positionV relativeFrom="paragraph">
                  <wp:posOffset>5008245</wp:posOffset>
                </wp:positionV>
                <wp:extent cx="3467100" cy="4572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B44EAE" w14:textId="2074F48E" w:rsidR="00680A4E" w:rsidRPr="00680A4E" w:rsidRDefault="00680A4E" w:rsidP="00680A4E">
                            <w:pPr>
                              <w:rPr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80A4E">
                              <w:rPr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  <w:lang w:val="en-US"/>
                              </w:rPr>
                              <w:t>EXPERIENCE</w:t>
                            </w:r>
                          </w:p>
                          <w:p w14:paraId="773B4F43" w14:textId="77777777" w:rsidR="00680A4E" w:rsidRPr="00680A4E" w:rsidRDefault="00680A4E" w:rsidP="00680A4E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7E11" id="Text Box 16" o:spid="_x0000_s1029" type="#_x0000_t202" style="position:absolute;margin-left:284pt;margin-top:394.35pt;width:273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" fillcolor="white [3201]" stroked="f" strokeweight=".5pt">
                <v:textbox>
                  <w:txbxContent>
                    <w:p w14:paraId="43B44EAE" w14:textId="2074F48E" w:rsidR="00680A4E" w:rsidRPr="00680A4E" w:rsidRDefault="00680A4E" w:rsidP="00680A4E">
                      <w:pPr>
                        <w:rPr>
                          <w:b/>
                          <w:bCs/>
                          <w:color w:val="5B9BD5" w:themeColor="accent5"/>
                          <w:sz w:val="44"/>
                          <w:szCs w:val="44"/>
                          <w:lang w:val="en-US"/>
                        </w:rPr>
                      </w:pPr>
                      <w:r w:rsidRPr="00680A4E">
                        <w:rPr>
                          <w:b/>
                          <w:bCs/>
                          <w:color w:val="5B9BD5" w:themeColor="accent5"/>
                          <w:sz w:val="44"/>
                          <w:szCs w:val="44"/>
                          <w:lang w:val="en-US"/>
                        </w:rPr>
                        <w:t>EXPERIENCE</w:t>
                      </w:r>
                    </w:p>
                    <w:p w14:paraId="773B4F43" w14:textId="77777777" w:rsidR="00680A4E" w:rsidRPr="00680A4E" w:rsidRDefault="00680A4E" w:rsidP="00680A4E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A4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CDB6E5" wp14:editId="59004ED5">
                <wp:simplePos x="0" y="0"/>
                <wp:positionH relativeFrom="column">
                  <wp:posOffset>279400</wp:posOffset>
                </wp:positionH>
                <wp:positionV relativeFrom="paragraph">
                  <wp:posOffset>5020945</wp:posOffset>
                </wp:positionV>
                <wp:extent cx="2387600" cy="4572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0B9E9" w14:textId="4688783D" w:rsidR="00680A4E" w:rsidRPr="00680A4E" w:rsidRDefault="00680A4E" w:rsidP="00680A4E">
                            <w:pPr>
                              <w:rPr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80A4E">
                              <w:rPr>
                                <w:b/>
                                <w:bCs/>
                                <w:color w:val="5B9BD5" w:themeColor="accent5"/>
                                <w:sz w:val="44"/>
                                <w:szCs w:val="44"/>
                                <w:lang w:val="en-US"/>
                              </w:rPr>
                              <w:t>CONTACT</w:t>
                            </w:r>
                          </w:p>
                          <w:p w14:paraId="3988E04F" w14:textId="77777777" w:rsidR="00680A4E" w:rsidRPr="00680A4E" w:rsidRDefault="00680A4E" w:rsidP="00680A4E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DB6E5" id="Text Box 13" o:spid="_x0000_s1030" type="#_x0000_t202" style="position:absolute;margin-left:22pt;margin-top:395.35pt;width:188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" fillcolor="white [3201]" stroked="f" strokeweight=".5pt">
                <v:textbox>
                  <w:txbxContent>
                    <w:p w14:paraId="2320B9E9" w14:textId="4688783D" w:rsidR="00680A4E" w:rsidRPr="00680A4E" w:rsidRDefault="00680A4E" w:rsidP="00680A4E">
                      <w:pPr>
                        <w:rPr>
                          <w:b/>
                          <w:bCs/>
                          <w:color w:val="5B9BD5" w:themeColor="accent5"/>
                          <w:sz w:val="44"/>
                          <w:szCs w:val="44"/>
                          <w:lang w:val="en-US"/>
                        </w:rPr>
                      </w:pPr>
                      <w:r w:rsidRPr="00680A4E">
                        <w:rPr>
                          <w:b/>
                          <w:bCs/>
                          <w:color w:val="5B9BD5" w:themeColor="accent5"/>
                          <w:sz w:val="44"/>
                          <w:szCs w:val="44"/>
                          <w:lang w:val="en-US"/>
                        </w:rPr>
                        <w:t>CONTACT</w:t>
                      </w:r>
                    </w:p>
                    <w:p w14:paraId="3988E04F" w14:textId="77777777" w:rsidR="00680A4E" w:rsidRPr="00680A4E" w:rsidRDefault="00680A4E" w:rsidP="00680A4E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A4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DB9072" wp14:editId="1F2E1BB1">
                <wp:simplePos x="0" y="0"/>
                <wp:positionH relativeFrom="column">
                  <wp:posOffset>7663451</wp:posOffset>
                </wp:positionH>
                <wp:positionV relativeFrom="paragraph">
                  <wp:posOffset>2298701</wp:posOffset>
                </wp:positionV>
                <wp:extent cx="3378200" cy="4572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BEB796" w14:textId="77777777" w:rsidR="00680A4E" w:rsidRPr="00680A4E" w:rsidRDefault="00680A4E" w:rsidP="00680A4E">
                            <w:pPr>
                              <w:jc w:val="center"/>
                              <w:rPr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80A4E">
                              <w:rPr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CURRICULUM VITAE</w:t>
                            </w:r>
                          </w:p>
                          <w:p w14:paraId="7A95DB51" w14:textId="77777777" w:rsidR="00680A4E" w:rsidRPr="00680A4E" w:rsidRDefault="00680A4E" w:rsidP="00680A4E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B9072" id="Text Box 11" o:spid="_x0000_s1031" type="#_x0000_t202" style="position:absolute;margin-left:603.4pt;margin-top:181pt;width:266pt;height:3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" fillcolor="white [3201]" stroked="f" strokeweight=".5pt">
                <v:textbox>
                  <w:txbxContent>
                    <w:p w14:paraId="47BEB796" w14:textId="77777777" w:rsidR="00680A4E" w:rsidRPr="00680A4E" w:rsidRDefault="00680A4E" w:rsidP="00680A4E">
                      <w:pPr>
                        <w:jc w:val="center"/>
                        <w:rPr>
                          <w:i/>
                          <w:iCs/>
                          <w:sz w:val="48"/>
                          <w:szCs w:val="48"/>
                          <w:lang w:val="en-US"/>
                        </w:rPr>
                      </w:pPr>
                      <w:r w:rsidRPr="00680A4E">
                        <w:rPr>
                          <w:i/>
                          <w:iCs/>
                          <w:sz w:val="48"/>
                          <w:szCs w:val="48"/>
                          <w:lang w:val="en-US"/>
                        </w:rPr>
                        <w:t>CURRICULUM VITAE</w:t>
                      </w:r>
                    </w:p>
                    <w:p w14:paraId="7A95DB51" w14:textId="77777777" w:rsidR="00680A4E" w:rsidRPr="00680A4E" w:rsidRDefault="00680A4E" w:rsidP="00680A4E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A4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996B0A" wp14:editId="6722F0AF">
                <wp:simplePos x="0" y="0"/>
                <wp:positionH relativeFrom="column">
                  <wp:posOffset>3606800</wp:posOffset>
                </wp:positionH>
                <wp:positionV relativeFrom="paragraph">
                  <wp:posOffset>1287144</wp:posOffset>
                </wp:positionV>
                <wp:extent cx="3378200" cy="45720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8200" cy="4572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CA434A" w14:textId="6732C53E" w:rsidR="00680A4E" w:rsidRPr="00680A4E" w:rsidRDefault="00680A4E" w:rsidP="00680A4E">
                            <w:pPr>
                              <w:jc w:val="center"/>
                              <w:rPr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680A4E">
                              <w:rPr>
                                <w:i/>
                                <w:iCs/>
                                <w:sz w:val="48"/>
                                <w:szCs w:val="48"/>
                                <w:lang w:val="en-US"/>
                              </w:rPr>
                              <w:t>CURRICULUM VITAE</w:t>
                            </w:r>
                          </w:p>
                          <w:p w14:paraId="1F4E3C6F" w14:textId="77777777" w:rsidR="00680A4E" w:rsidRPr="00680A4E" w:rsidRDefault="00680A4E" w:rsidP="00680A4E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96B0A" id="Text Box 8" o:spid="_x0000_s1032" type="#_x0000_t202" style="position:absolute;margin-left:284pt;margin-top:101.35pt;width:266pt;height:3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" fillcolor="white [3201]" stroked="f" strokeweight=".5pt">
                <v:textbox>
                  <w:txbxContent>
                    <w:p w14:paraId="60CA434A" w14:textId="6732C53E" w:rsidR="00680A4E" w:rsidRPr="00680A4E" w:rsidRDefault="00680A4E" w:rsidP="00680A4E">
                      <w:pPr>
                        <w:jc w:val="center"/>
                        <w:rPr>
                          <w:i/>
                          <w:iCs/>
                          <w:sz w:val="48"/>
                          <w:szCs w:val="48"/>
                          <w:lang w:val="en-US"/>
                        </w:rPr>
                      </w:pPr>
                      <w:r w:rsidRPr="00680A4E">
                        <w:rPr>
                          <w:i/>
                          <w:iCs/>
                          <w:sz w:val="48"/>
                          <w:szCs w:val="48"/>
                          <w:lang w:val="en-US"/>
                        </w:rPr>
                        <w:t>CURRICULUM VITAE</w:t>
                      </w:r>
                    </w:p>
                    <w:p w14:paraId="1F4E3C6F" w14:textId="77777777" w:rsidR="00680A4E" w:rsidRPr="00680A4E" w:rsidRDefault="00680A4E" w:rsidP="00680A4E">
                      <w:pPr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A4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38CAB1" wp14:editId="5754373B">
                <wp:simplePos x="0" y="0"/>
                <wp:positionH relativeFrom="column">
                  <wp:posOffset>3403600</wp:posOffset>
                </wp:positionH>
                <wp:positionV relativeFrom="paragraph">
                  <wp:posOffset>2595245</wp:posOffset>
                </wp:positionV>
                <wp:extent cx="0" cy="6172200"/>
                <wp:effectExtent l="12700" t="0" r="1270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72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03D822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pt,204.35pt" to="268pt,690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" strokecolor="black [3213]" strokeweight="1.5pt">
                <v:stroke joinstyle="miter"/>
              </v:line>
            </w:pict>
          </mc:Fallback>
        </mc:AlternateContent>
      </w:r>
      <w:r w:rsidR="00680A4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8CB18" wp14:editId="51F8DB21">
                <wp:simplePos x="0" y="0"/>
                <wp:positionH relativeFrom="column">
                  <wp:posOffset>2870200</wp:posOffset>
                </wp:positionH>
                <wp:positionV relativeFrom="paragraph">
                  <wp:posOffset>1923733</wp:posOffset>
                </wp:positionV>
                <wp:extent cx="4610100" cy="428308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4610100" cy="4283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989BF2" w14:textId="592FE109" w:rsidR="00680A4E" w:rsidRPr="00680A4E" w:rsidRDefault="00680A4E" w:rsidP="00680A4E">
                            <w:pPr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680A4E">
                              <w:rPr>
                                <w:b/>
                                <w:bCs/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  <w:t>MUHAMMAD USMAN ADNAN</w:t>
                            </w:r>
                          </w:p>
                          <w:p w14:paraId="06A37586" w14:textId="77777777" w:rsidR="00680A4E" w:rsidRPr="00680A4E" w:rsidRDefault="00680A4E" w:rsidP="00680A4E">
                            <w:pPr>
                              <w:jc w:val="center"/>
                              <w:rPr>
                                <w:b/>
                                <w:bCs/>
                                <w:color w:val="404040" w:themeColor="text1" w:themeTint="BF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8CB18" id="Text Box 9" o:spid="_x0000_s1033" type="#_x0000_t202" style="position:absolute;margin-left:226pt;margin-top:151.5pt;width:363pt;height:33.75pt;rotation:180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" fillcolor="white [3201]" stroked="f" strokeweight=".5pt">
                <v:textbox>
                  <w:txbxContent>
                    <w:p w14:paraId="71989BF2" w14:textId="592FE109" w:rsidR="00680A4E" w:rsidRPr="00680A4E" w:rsidRDefault="00680A4E" w:rsidP="00680A4E">
                      <w:pPr>
                        <w:jc w:val="center"/>
                        <w:rPr>
                          <w:b/>
                          <w:bCs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</w:pPr>
                      <w:r w:rsidRPr="00680A4E">
                        <w:rPr>
                          <w:b/>
                          <w:bCs/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  <w:t>MUHAMMAD USMAN ADNAN</w:t>
                      </w:r>
                    </w:p>
                    <w:p w14:paraId="06A37586" w14:textId="77777777" w:rsidR="00680A4E" w:rsidRPr="00680A4E" w:rsidRDefault="00680A4E" w:rsidP="00680A4E">
                      <w:pPr>
                        <w:jc w:val="center"/>
                        <w:rPr>
                          <w:b/>
                          <w:bCs/>
                          <w:color w:val="404040" w:themeColor="text1" w:themeTint="BF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0A4E">
        <w:rPr>
          <w:noProof/>
        </w:rPr>
        <w:drawing>
          <wp:anchor distT="0" distB="0" distL="114300" distR="114300" simplePos="0" relativeHeight="251663360" behindDoc="0" locked="0" layoutInCell="1" allowOverlap="1" wp14:anchorId="77B70802" wp14:editId="43895AFB">
            <wp:simplePos x="0" y="0"/>
            <wp:positionH relativeFrom="column">
              <wp:posOffset>774700</wp:posOffset>
            </wp:positionH>
            <wp:positionV relativeFrom="paragraph">
              <wp:posOffset>385444</wp:posOffset>
            </wp:positionV>
            <wp:extent cx="2095500" cy="1995183"/>
            <wp:effectExtent l="127000" t="127000" r="127000" b="12573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987" cy="2053726"/>
                    </a:xfrm>
                    <a:prstGeom prst="ellipse">
                      <a:avLst/>
                    </a:prstGeom>
                    <a:ln w="120650">
                      <a:solidFill>
                        <a:schemeClr val="bg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0A4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57E28" wp14:editId="30035F98">
                <wp:simplePos x="0" y="0"/>
                <wp:positionH relativeFrom="column">
                  <wp:posOffset>2904218</wp:posOffset>
                </wp:positionH>
                <wp:positionV relativeFrom="paragraph">
                  <wp:posOffset>6156959</wp:posOffset>
                </wp:positionV>
                <wp:extent cx="2503170" cy="6911553"/>
                <wp:effectExtent l="0" t="0" r="67945" b="169545"/>
                <wp:wrapNone/>
                <wp:docPr id="7" name="Tri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51255">
                          <a:off x="0" y="0"/>
                          <a:ext cx="2503170" cy="6911553"/>
                        </a:xfrm>
                        <a:prstGeom prst="triangl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E7E49" id="Triangle 7" o:spid="_x0000_s1026" type="#_x0000_t5" style="position:absolute;margin-left:228.7pt;margin-top:484.8pt;width:197.1pt;height:544.2pt;rotation:-573302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" fillcolor="#5b9bd5 [3208]" strokecolor="#1f3763 [1604]" strokeweight="1pt"/>
            </w:pict>
          </mc:Fallback>
        </mc:AlternateContent>
      </w:r>
      <w:r w:rsidR="00680A4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4B2312" wp14:editId="6ED008F3">
                <wp:simplePos x="0" y="0"/>
                <wp:positionH relativeFrom="column">
                  <wp:posOffset>970915</wp:posOffset>
                </wp:positionH>
                <wp:positionV relativeFrom="paragraph">
                  <wp:posOffset>8202295</wp:posOffset>
                </wp:positionV>
                <wp:extent cx="1968500" cy="4597400"/>
                <wp:effectExtent l="6350" t="6350" r="6350" b="31750"/>
                <wp:wrapNone/>
                <wp:docPr id="6" name="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68500" cy="45974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080F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6" o:spid="_x0000_s1026" type="#_x0000_t5" style="position:absolute;margin-left:76.45pt;margin-top:645.85pt;width:155pt;height:362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" fillcolor="#2f5496 [2404]" strokecolor="#1f3763 [1604]" strokeweight="1pt"/>
            </w:pict>
          </mc:Fallback>
        </mc:AlternateContent>
      </w:r>
      <w:r w:rsidR="00EB489E">
        <w:br w:type="page"/>
      </w:r>
    </w:p>
    <w:p w14:paraId="74EC64B8" w14:textId="77777777" w:rsidR="00EB489E" w:rsidRDefault="00EB489E"/>
    <w:sectPr w:rsidR="00EB489E" w:rsidSect="00EB489E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89E"/>
    <w:rsid w:val="000176BA"/>
    <w:rsid w:val="00140601"/>
    <w:rsid w:val="00214D60"/>
    <w:rsid w:val="0043536A"/>
    <w:rsid w:val="005025B6"/>
    <w:rsid w:val="00615A81"/>
    <w:rsid w:val="00680A4E"/>
    <w:rsid w:val="0076193E"/>
    <w:rsid w:val="00894848"/>
    <w:rsid w:val="00D658EB"/>
    <w:rsid w:val="00DD0219"/>
    <w:rsid w:val="00E0695E"/>
    <w:rsid w:val="00EB489E"/>
    <w:rsid w:val="00FB7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DD1BE"/>
  <w15:chartTrackingRefBased/>
  <w15:docId w15:val="{1B80BE83-1D4C-4641-9EE0-889DA0AF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P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069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6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u.amz@liv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u.amz@live.com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1CF8A0-2938-C24F-B095-14109DB59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0-09-09T15:52:00Z</dcterms:created>
  <dcterms:modified xsi:type="dcterms:W3CDTF">2020-11-01T22:29:00Z</dcterms:modified>
</cp:coreProperties>
</file>